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70" w:rsidRPr="00414FA6" w:rsidRDefault="00176570" w:rsidP="00176570">
      <w:pPr>
        <w:autoSpaceDE w:val="0"/>
        <w:autoSpaceDN w:val="0"/>
        <w:adjustRightInd w:val="0"/>
        <w:spacing w:after="24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414FA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В главную судейскую коллегию спортивных соревнований</w:t>
      </w:r>
    </w:p>
    <w:p w:rsidR="00176570" w:rsidRDefault="00176570" w:rsidP="00176570">
      <w:pPr>
        <w:tabs>
          <w:tab w:val="right" w:pos="978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17657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краевой Туриады-экспедиции обучающихся «Граница» по местам Боевой Славы</w:t>
      </w:r>
    </w:p>
    <w:p w:rsidR="00176570" w:rsidRPr="00176570" w:rsidRDefault="00176570" w:rsidP="00176570">
      <w:pPr>
        <w:tabs>
          <w:tab w:val="left" w:pos="2410"/>
          <w:tab w:val="right" w:pos="9781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</w:pPr>
      <w:r w:rsidRPr="0017657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ab/>
        <w:t xml:space="preserve"> </w:t>
      </w:r>
      <w:r w:rsidRPr="0017657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>защитников перевалов Северного Кавказа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/>
        </w:rPr>
        <w:tab/>
      </w:r>
    </w:p>
    <w:p w:rsidR="00176570" w:rsidRDefault="00176570" w:rsidP="0017657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(наименование соревнований)</w:t>
      </w:r>
    </w:p>
    <w:p w:rsidR="00176570" w:rsidRPr="00176570" w:rsidRDefault="00176570" w:rsidP="00176570">
      <w:pPr>
        <w:autoSpaceDE w:val="0"/>
        <w:autoSpaceDN w:val="0"/>
        <w:adjustRightInd w:val="0"/>
        <w:spacing w:before="24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7657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едварительная заявка</w:t>
      </w:r>
    </w:p>
    <w:p w:rsidR="00176570" w:rsidRDefault="00176570" w:rsidP="0017657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534"/>
        <w:gridCol w:w="1081"/>
        <w:gridCol w:w="3544"/>
        <w:gridCol w:w="194"/>
        <w:gridCol w:w="2268"/>
        <w:gridCol w:w="2268"/>
      </w:tblGrid>
      <w:tr w:rsidR="00176570" w:rsidTr="00E8425F">
        <w:tc>
          <w:tcPr>
            <w:tcW w:w="534" w:type="dxa"/>
          </w:tcPr>
          <w:p w:rsidR="00176570" w:rsidRPr="00176570" w:rsidRDefault="00176570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убъект Российской Федерации</w:t>
            </w:r>
          </w:p>
        </w:tc>
        <w:tc>
          <w:tcPr>
            <w:tcW w:w="4536" w:type="dxa"/>
            <w:gridSpan w:val="2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176570" w:rsidTr="00E8425F">
        <w:tc>
          <w:tcPr>
            <w:tcW w:w="534" w:type="dxa"/>
          </w:tcPr>
          <w:p w:rsidR="00176570" w:rsidRPr="00176570" w:rsidRDefault="00176570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ород (муниципальное образование)</w:t>
            </w:r>
          </w:p>
        </w:tc>
        <w:tc>
          <w:tcPr>
            <w:tcW w:w="4536" w:type="dxa"/>
            <w:gridSpan w:val="2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176570" w:rsidTr="00E8425F">
        <w:tc>
          <w:tcPr>
            <w:tcW w:w="534" w:type="dxa"/>
          </w:tcPr>
          <w:p w:rsidR="00176570" w:rsidRPr="00176570" w:rsidRDefault="00176570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рганизация (ФСТ, региональное отделение ФСТР, иная организация)</w:t>
            </w:r>
          </w:p>
        </w:tc>
        <w:tc>
          <w:tcPr>
            <w:tcW w:w="4536" w:type="dxa"/>
            <w:gridSpan w:val="2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176570" w:rsidTr="00E8425F">
        <w:tc>
          <w:tcPr>
            <w:tcW w:w="534" w:type="dxa"/>
          </w:tcPr>
          <w:p w:rsidR="00176570" w:rsidRPr="00176570" w:rsidRDefault="00176570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.И.О. руководителя группы</w:t>
            </w:r>
          </w:p>
        </w:tc>
        <w:tc>
          <w:tcPr>
            <w:tcW w:w="4536" w:type="dxa"/>
            <w:gridSpan w:val="2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176570" w:rsidTr="00E8425F">
        <w:tc>
          <w:tcPr>
            <w:tcW w:w="534" w:type="dxa"/>
          </w:tcPr>
          <w:p w:rsidR="00176570" w:rsidRPr="00176570" w:rsidRDefault="00176570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чтовый адрес руководителя группы</w:t>
            </w:r>
          </w:p>
        </w:tc>
        <w:tc>
          <w:tcPr>
            <w:tcW w:w="4536" w:type="dxa"/>
            <w:gridSpan w:val="2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176570" w:rsidTr="00E8425F">
        <w:tc>
          <w:tcPr>
            <w:tcW w:w="534" w:type="dxa"/>
          </w:tcPr>
          <w:p w:rsidR="00176570" w:rsidRPr="00176570" w:rsidRDefault="00176570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лефон руководителя группы</w:t>
            </w:r>
          </w:p>
        </w:tc>
        <w:tc>
          <w:tcPr>
            <w:tcW w:w="4536" w:type="dxa"/>
            <w:gridSpan w:val="2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176570" w:rsidTr="00E8425F">
        <w:tc>
          <w:tcPr>
            <w:tcW w:w="534" w:type="dxa"/>
          </w:tcPr>
          <w:p w:rsidR="00176570" w:rsidRPr="00176570" w:rsidRDefault="00176570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E-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mail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руководителя группы</w:t>
            </w:r>
          </w:p>
        </w:tc>
        <w:tc>
          <w:tcPr>
            <w:tcW w:w="4536" w:type="dxa"/>
            <w:gridSpan w:val="2"/>
          </w:tcPr>
          <w:p w:rsidR="00176570" w:rsidRDefault="00176570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</w:tcPr>
          <w:p w:rsidR="00E8425F" w:rsidRPr="00176570" w:rsidRDefault="00E8425F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E8425F" w:rsidRDefault="00E8425F" w:rsidP="00E842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.И.О. заместителя руководителя</w:t>
            </w:r>
          </w:p>
        </w:tc>
        <w:tc>
          <w:tcPr>
            <w:tcW w:w="4536" w:type="dxa"/>
            <w:gridSpan w:val="2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</w:tcPr>
          <w:p w:rsidR="00E8425F" w:rsidRPr="00176570" w:rsidRDefault="00E8425F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E8425F" w:rsidRDefault="00E8425F" w:rsidP="00847B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лефон </w:t>
            </w:r>
            <w:r w:rsidRPr="00E8425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местителя руководителя</w:t>
            </w:r>
          </w:p>
        </w:tc>
        <w:tc>
          <w:tcPr>
            <w:tcW w:w="4536" w:type="dxa"/>
            <w:gridSpan w:val="2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</w:tcPr>
          <w:p w:rsidR="00E8425F" w:rsidRPr="00176570" w:rsidRDefault="00E8425F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E8425F" w:rsidRDefault="00E8425F" w:rsidP="00E842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ортивная дисциплина</w:t>
            </w:r>
          </w:p>
        </w:tc>
        <w:tc>
          <w:tcPr>
            <w:tcW w:w="4536" w:type="dxa"/>
            <w:gridSpan w:val="2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</w:tcPr>
          <w:p w:rsidR="00E8425F" w:rsidRPr="00176570" w:rsidRDefault="00E8425F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Категория сложности маршрута</w:t>
            </w:r>
          </w:p>
        </w:tc>
        <w:tc>
          <w:tcPr>
            <w:tcW w:w="4536" w:type="dxa"/>
            <w:gridSpan w:val="2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</w:tcPr>
          <w:p w:rsidR="00E8425F" w:rsidRPr="00176570" w:rsidRDefault="00E8425F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зрастная группа</w:t>
            </w:r>
          </w:p>
        </w:tc>
        <w:tc>
          <w:tcPr>
            <w:tcW w:w="4536" w:type="dxa"/>
            <w:gridSpan w:val="2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</w:tcPr>
          <w:p w:rsidR="00E8425F" w:rsidRPr="00176570" w:rsidRDefault="00E8425F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еографический район</w:t>
            </w:r>
          </w:p>
        </w:tc>
        <w:tc>
          <w:tcPr>
            <w:tcW w:w="4536" w:type="dxa"/>
            <w:gridSpan w:val="2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</w:tcPr>
          <w:p w:rsidR="00E8425F" w:rsidRPr="00176570" w:rsidRDefault="00E8425F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4819" w:type="dxa"/>
            <w:gridSpan w:val="3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роки прохождения маршрута</w:t>
            </w:r>
          </w:p>
        </w:tc>
        <w:tc>
          <w:tcPr>
            <w:tcW w:w="4536" w:type="dxa"/>
            <w:gridSpan w:val="2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</w:tcPr>
          <w:p w:rsidR="00E8425F" w:rsidRPr="00176570" w:rsidRDefault="00E8425F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5" w:type="dxa"/>
            <w:gridSpan w:val="5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Нитка маршрута (для водных маршрутов - река, для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лео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маршрутов - пещера):</w:t>
            </w:r>
          </w:p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</w:tcPr>
          <w:p w:rsidR="00E8425F" w:rsidRPr="00176570" w:rsidRDefault="00E8425F" w:rsidP="00176570">
            <w:pPr>
              <w:pStyle w:val="af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9355" w:type="dxa"/>
            <w:gridSpan w:val="5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исок участников:</w:t>
            </w:r>
          </w:p>
        </w:tc>
      </w:tr>
      <w:tr w:rsidR="00E8425F" w:rsidTr="00E8425F">
        <w:tc>
          <w:tcPr>
            <w:tcW w:w="9889" w:type="dxa"/>
            <w:gridSpan w:val="6"/>
          </w:tcPr>
          <w:p w:rsidR="00E8425F" w:rsidRDefault="00E8425F" w:rsidP="0017657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14FA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№</w:t>
            </w:r>
          </w:p>
        </w:tc>
        <w:tc>
          <w:tcPr>
            <w:tcW w:w="1081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14FA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М/Ж</w:t>
            </w:r>
          </w:p>
        </w:tc>
        <w:tc>
          <w:tcPr>
            <w:tcW w:w="3544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14FA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Ф.И.О.</w:t>
            </w:r>
          </w:p>
        </w:tc>
        <w:tc>
          <w:tcPr>
            <w:tcW w:w="2462" w:type="dxa"/>
            <w:gridSpan w:val="2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14FA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Дата и год рождения</w:t>
            </w:r>
          </w:p>
        </w:tc>
        <w:tc>
          <w:tcPr>
            <w:tcW w:w="2268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14FA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Спортивный</w:t>
            </w:r>
          </w:p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  <w:r w:rsidRPr="00414FA6"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  <w:t>разряд</w:t>
            </w:r>
          </w:p>
        </w:tc>
      </w:tr>
      <w:tr w:rsidR="00E8425F" w:rsidTr="00E8425F">
        <w:tc>
          <w:tcPr>
            <w:tcW w:w="534" w:type="dxa"/>
            <w:vAlign w:val="center"/>
          </w:tcPr>
          <w:p w:rsidR="00E8425F" w:rsidRPr="00414FA6" w:rsidRDefault="00E8425F" w:rsidP="00414FA6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  <w:vAlign w:val="center"/>
          </w:tcPr>
          <w:p w:rsidR="00E8425F" w:rsidRPr="00414FA6" w:rsidRDefault="00E8425F" w:rsidP="00414FA6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  <w:tr w:rsidR="00E8425F" w:rsidTr="00E8425F">
        <w:tc>
          <w:tcPr>
            <w:tcW w:w="534" w:type="dxa"/>
            <w:vAlign w:val="center"/>
          </w:tcPr>
          <w:p w:rsidR="00E8425F" w:rsidRPr="00414FA6" w:rsidRDefault="00E8425F" w:rsidP="00414FA6">
            <w:pPr>
              <w:pStyle w:val="af2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1081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E8425F" w:rsidRPr="00414FA6" w:rsidRDefault="00E8425F" w:rsidP="00414FA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lang w:eastAsia="en-US"/>
              </w:rPr>
            </w:pPr>
          </w:p>
        </w:tc>
      </w:tr>
    </w:tbl>
    <w:p w:rsidR="00176570" w:rsidRDefault="00176570" w:rsidP="0017657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76570" w:rsidRDefault="00176570" w:rsidP="0017657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76570" w:rsidRDefault="00176570" w:rsidP="0017657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76570" w:rsidRDefault="00176570" w:rsidP="0017657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Руководитель </w:t>
      </w:r>
    </w:p>
    <w:p w:rsidR="00176570" w:rsidRDefault="00176570" w:rsidP="00176570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командирующей организации  _________________________________ / __________________ /</w:t>
      </w:r>
    </w:p>
    <w:p w:rsidR="00176570" w:rsidRDefault="00176570" w:rsidP="00176570">
      <w:pPr>
        <w:autoSpaceDE w:val="0"/>
        <w:autoSpaceDN w:val="0"/>
        <w:adjustRightInd w:val="0"/>
        <w:spacing w:line="480" w:lineRule="auto"/>
        <w:ind w:left="4820"/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t>Подпись Ф.И.О.</w:t>
      </w:r>
    </w:p>
    <w:p w:rsidR="00414FA6" w:rsidRDefault="00176570" w:rsidP="00176570">
      <w:pPr>
        <w:pStyle w:val="af"/>
        <w:widowControl w:val="0"/>
        <w:tabs>
          <w:tab w:val="right" w:pos="9356"/>
        </w:tabs>
        <w:ind w:firstLine="425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ab/>
        <w:t>М.П. « ___ » ____________ 20___ года</w:t>
      </w:r>
      <w:r w:rsidR="00414FA6">
        <w:rPr>
          <w:rFonts w:ascii="Times New Roman" w:eastAsiaTheme="minorHAnsi" w:hAnsi="Times New Roman" w:cs="Times New Roman"/>
          <w:color w:val="auto"/>
          <w:lang w:eastAsia="en-US"/>
        </w:rPr>
        <w:br/>
      </w:r>
    </w:p>
    <w:p w:rsidR="00414FA6" w:rsidRDefault="00414FA6">
      <w:pPr>
        <w:spacing w:after="200" w:line="276" w:lineRule="auto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0" w:name="_GoBack"/>
      <w:bookmarkEnd w:id="0"/>
    </w:p>
    <w:sectPr w:rsidR="00414FA6" w:rsidSect="00622F6E">
      <w:footerReference w:type="default" r:id="rId9"/>
      <w:footerReference w:type="first" r:id="rId10"/>
      <w:pgSz w:w="11906" w:h="16838"/>
      <w:pgMar w:top="834" w:right="567" w:bottom="1134" w:left="156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029" w:rsidRDefault="00F60029" w:rsidP="0004760F">
      <w:r>
        <w:separator/>
      </w:r>
    </w:p>
  </w:endnote>
  <w:endnote w:type="continuationSeparator" w:id="0">
    <w:p w:rsidR="00F60029" w:rsidRDefault="00F60029" w:rsidP="0004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181724"/>
      <w:docPartObj>
        <w:docPartGallery w:val="Page Numbers (Bottom of Page)"/>
        <w:docPartUnique/>
      </w:docPartObj>
    </w:sdtPr>
    <w:sdtEndPr/>
    <w:sdtContent>
      <w:p w:rsidR="000B67E0" w:rsidRDefault="000B67E0">
        <w:pPr>
          <w:pStyle w:val="a8"/>
          <w:jc w:val="right"/>
        </w:pPr>
        <w:r w:rsidRPr="000B67E0">
          <w:rPr>
            <w:rFonts w:ascii="Times New Roman" w:hAnsi="Times New Roman" w:cs="Times New Roman"/>
          </w:rPr>
          <w:fldChar w:fldCharType="begin"/>
        </w:r>
        <w:r w:rsidRPr="000B67E0">
          <w:rPr>
            <w:rFonts w:ascii="Times New Roman" w:hAnsi="Times New Roman" w:cs="Times New Roman"/>
          </w:rPr>
          <w:instrText>PAGE   \* MERGEFORMAT</w:instrText>
        </w:r>
        <w:r w:rsidRPr="000B67E0">
          <w:rPr>
            <w:rFonts w:ascii="Times New Roman" w:hAnsi="Times New Roman" w:cs="Times New Roman"/>
          </w:rPr>
          <w:fldChar w:fldCharType="separate"/>
        </w:r>
        <w:r w:rsidR="00CA1E1C">
          <w:rPr>
            <w:rFonts w:ascii="Times New Roman" w:hAnsi="Times New Roman" w:cs="Times New Roman"/>
            <w:noProof/>
          </w:rPr>
          <w:t>2</w:t>
        </w:r>
        <w:r w:rsidRPr="000B67E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E8D" w:rsidRDefault="00B73E8D" w:rsidP="00B73E8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029" w:rsidRDefault="00F60029" w:rsidP="0004760F">
      <w:r>
        <w:separator/>
      </w:r>
    </w:p>
  </w:footnote>
  <w:footnote w:type="continuationSeparator" w:id="0">
    <w:p w:rsidR="00F60029" w:rsidRDefault="00F60029" w:rsidP="00047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C286B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9194218"/>
    <w:multiLevelType w:val="hybridMultilevel"/>
    <w:tmpl w:val="8DD460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D5CD7"/>
    <w:multiLevelType w:val="hybridMultilevel"/>
    <w:tmpl w:val="E30A8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B639F7"/>
    <w:multiLevelType w:val="hybridMultilevel"/>
    <w:tmpl w:val="EBC8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9153A"/>
    <w:multiLevelType w:val="multilevel"/>
    <w:tmpl w:val="24A09A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6FE3068"/>
    <w:multiLevelType w:val="hybridMultilevel"/>
    <w:tmpl w:val="9C56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73EF4"/>
    <w:multiLevelType w:val="hybridMultilevel"/>
    <w:tmpl w:val="EBC8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F"/>
    <w:rsid w:val="00011F1B"/>
    <w:rsid w:val="00023243"/>
    <w:rsid w:val="00024753"/>
    <w:rsid w:val="00034A74"/>
    <w:rsid w:val="0004760F"/>
    <w:rsid w:val="00085741"/>
    <w:rsid w:val="00086304"/>
    <w:rsid w:val="00096C6B"/>
    <w:rsid w:val="000B67E0"/>
    <w:rsid w:val="000D53C7"/>
    <w:rsid w:val="0012793E"/>
    <w:rsid w:val="00167C50"/>
    <w:rsid w:val="00176570"/>
    <w:rsid w:val="001B2151"/>
    <w:rsid w:val="001B2E0E"/>
    <w:rsid w:val="001B3307"/>
    <w:rsid w:val="001E716E"/>
    <w:rsid w:val="002275D5"/>
    <w:rsid w:val="00243C65"/>
    <w:rsid w:val="00245608"/>
    <w:rsid w:val="00274052"/>
    <w:rsid w:val="00296B95"/>
    <w:rsid w:val="002A260B"/>
    <w:rsid w:val="002A428F"/>
    <w:rsid w:val="003018A4"/>
    <w:rsid w:val="0031318F"/>
    <w:rsid w:val="0032520D"/>
    <w:rsid w:val="00343B38"/>
    <w:rsid w:val="00345153"/>
    <w:rsid w:val="00377DB5"/>
    <w:rsid w:val="003F6D15"/>
    <w:rsid w:val="0040655A"/>
    <w:rsid w:val="00414FA6"/>
    <w:rsid w:val="004174C7"/>
    <w:rsid w:val="00417A40"/>
    <w:rsid w:val="00436D61"/>
    <w:rsid w:val="004418F8"/>
    <w:rsid w:val="004A516B"/>
    <w:rsid w:val="004E4485"/>
    <w:rsid w:val="004E5F0F"/>
    <w:rsid w:val="00502D1F"/>
    <w:rsid w:val="00524BBF"/>
    <w:rsid w:val="00544E68"/>
    <w:rsid w:val="0056771D"/>
    <w:rsid w:val="00597A83"/>
    <w:rsid w:val="005B45B2"/>
    <w:rsid w:val="005C0044"/>
    <w:rsid w:val="005C4AE9"/>
    <w:rsid w:val="005C60D1"/>
    <w:rsid w:val="005D3D18"/>
    <w:rsid w:val="006073EF"/>
    <w:rsid w:val="00622F6E"/>
    <w:rsid w:val="006513C2"/>
    <w:rsid w:val="006544A0"/>
    <w:rsid w:val="00667954"/>
    <w:rsid w:val="00677700"/>
    <w:rsid w:val="00696C46"/>
    <w:rsid w:val="006B76F4"/>
    <w:rsid w:val="006C6974"/>
    <w:rsid w:val="006D6100"/>
    <w:rsid w:val="006D7F55"/>
    <w:rsid w:val="006E6AF8"/>
    <w:rsid w:val="006F1688"/>
    <w:rsid w:val="006F3C46"/>
    <w:rsid w:val="00704633"/>
    <w:rsid w:val="00706284"/>
    <w:rsid w:val="00760C98"/>
    <w:rsid w:val="007643C6"/>
    <w:rsid w:val="007A2EEB"/>
    <w:rsid w:val="007D47F7"/>
    <w:rsid w:val="007E5EBC"/>
    <w:rsid w:val="00810F6F"/>
    <w:rsid w:val="00814181"/>
    <w:rsid w:val="008328E2"/>
    <w:rsid w:val="008356AC"/>
    <w:rsid w:val="008508A2"/>
    <w:rsid w:val="00865846"/>
    <w:rsid w:val="00882F15"/>
    <w:rsid w:val="00884F4B"/>
    <w:rsid w:val="00892B0C"/>
    <w:rsid w:val="008C4E57"/>
    <w:rsid w:val="00904ADA"/>
    <w:rsid w:val="00930B09"/>
    <w:rsid w:val="00932BFC"/>
    <w:rsid w:val="009755A8"/>
    <w:rsid w:val="00985BBD"/>
    <w:rsid w:val="009A063F"/>
    <w:rsid w:val="009B3B5C"/>
    <w:rsid w:val="009C3A1A"/>
    <w:rsid w:val="00A01E82"/>
    <w:rsid w:val="00A121D3"/>
    <w:rsid w:val="00A1375F"/>
    <w:rsid w:val="00A13AAC"/>
    <w:rsid w:val="00A33E56"/>
    <w:rsid w:val="00A3599A"/>
    <w:rsid w:val="00A412F8"/>
    <w:rsid w:val="00A42640"/>
    <w:rsid w:val="00A57EAF"/>
    <w:rsid w:val="00A6032E"/>
    <w:rsid w:val="00A7016C"/>
    <w:rsid w:val="00AD0006"/>
    <w:rsid w:val="00AD5E6E"/>
    <w:rsid w:val="00B32B50"/>
    <w:rsid w:val="00B46B91"/>
    <w:rsid w:val="00B50C48"/>
    <w:rsid w:val="00B63803"/>
    <w:rsid w:val="00B67B6E"/>
    <w:rsid w:val="00B73E8D"/>
    <w:rsid w:val="00B81C20"/>
    <w:rsid w:val="00BA5F24"/>
    <w:rsid w:val="00C44272"/>
    <w:rsid w:val="00C44DC0"/>
    <w:rsid w:val="00C56ACF"/>
    <w:rsid w:val="00C62139"/>
    <w:rsid w:val="00C64572"/>
    <w:rsid w:val="00C74BFA"/>
    <w:rsid w:val="00CA1E1C"/>
    <w:rsid w:val="00CD3537"/>
    <w:rsid w:val="00CE5CAD"/>
    <w:rsid w:val="00CF2A51"/>
    <w:rsid w:val="00D35DC5"/>
    <w:rsid w:val="00D7286A"/>
    <w:rsid w:val="00D77A2C"/>
    <w:rsid w:val="00D803C1"/>
    <w:rsid w:val="00DB1014"/>
    <w:rsid w:val="00DF023D"/>
    <w:rsid w:val="00E76D18"/>
    <w:rsid w:val="00E8425F"/>
    <w:rsid w:val="00EC2C2D"/>
    <w:rsid w:val="00F60029"/>
    <w:rsid w:val="00FC13A9"/>
    <w:rsid w:val="00FD1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75D5"/>
    <w:pPr>
      <w:keepNext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4760F"/>
    <w:pPr>
      <w:shd w:val="clear" w:color="auto" w:fill="FFFFFF"/>
      <w:spacing w:after="120" w:line="302" w:lineRule="exact"/>
      <w:ind w:firstLine="320"/>
      <w:jc w:val="both"/>
    </w:pPr>
    <w:rPr>
      <w:rFonts w:ascii="Times New Roman" w:hAnsi="Times New Roman" w:cs="Times New Roman"/>
      <w:color w:val="auto"/>
      <w:sz w:val="27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4760F"/>
    <w:rPr>
      <w:rFonts w:ascii="Times New Roman" w:eastAsia="Arial Unicode MS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">
    <w:name w:val="Заголовок №1_"/>
    <w:link w:val="11"/>
    <w:uiPriority w:val="99"/>
    <w:locked/>
    <w:rsid w:val="0004760F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4760F"/>
    <w:pPr>
      <w:shd w:val="clear" w:color="auto" w:fill="FFFFFF"/>
      <w:spacing w:line="302" w:lineRule="exact"/>
      <w:outlineLvl w:val="0"/>
    </w:pPr>
    <w:rPr>
      <w:rFonts w:ascii="Times New Roman" w:eastAsiaTheme="minorHAnsi" w:hAnsi="Times New Roman" w:cs="Times New Roman"/>
      <w:b/>
      <w:color w:val="auto"/>
      <w:sz w:val="27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04760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4760F"/>
    <w:pPr>
      <w:shd w:val="clear" w:color="auto" w:fill="FFFFFF"/>
      <w:spacing w:before="120" w:line="25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04760F"/>
    <w:rPr>
      <w:rFonts w:ascii="Times New Roman" w:hAnsi="Times New Roman" w:cs="Times New Roman"/>
      <w:b/>
      <w:shd w:val="clear" w:color="auto" w:fill="FFFFFF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04760F"/>
    <w:pPr>
      <w:shd w:val="clear" w:color="auto" w:fill="FFFFFF"/>
      <w:spacing w:before="120" w:after="420" w:line="240" w:lineRule="atLeast"/>
    </w:pPr>
    <w:rPr>
      <w:rFonts w:ascii="Times New Roman" w:eastAsiaTheme="minorHAnsi" w:hAnsi="Times New Roman" w:cs="Times New Roman"/>
      <w:b/>
      <w:color w:val="auto"/>
      <w:sz w:val="22"/>
      <w:szCs w:val="22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04760F"/>
    <w:rPr>
      <w:rFonts w:ascii="Times New Roman" w:hAnsi="Times New Roman" w:cs="Times New Roman"/>
      <w:b/>
      <w:sz w:val="3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4760F"/>
    <w:pPr>
      <w:shd w:val="clear" w:color="auto" w:fill="FFFFFF"/>
      <w:spacing w:line="370" w:lineRule="exact"/>
      <w:jc w:val="center"/>
    </w:pPr>
    <w:rPr>
      <w:rFonts w:ascii="Times New Roman" w:eastAsiaTheme="minorHAnsi" w:hAnsi="Times New Roman" w:cs="Times New Roman"/>
      <w:b/>
      <w:color w:val="auto"/>
      <w:sz w:val="31"/>
      <w:szCs w:val="22"/>
      <w:lang w:eastAsia="en-US"/>
    </w:rPr>
  </w:style>
  <w:style w:type="character" w:customStyle="1" w:styleId="21">
    <w:name w:val="Основной текст (2) + Полужирный"/>
    <w:uiPriority w:val="99"/>
    <w:rsid w:val="0004760F"/>
    <w:rPr>
      <w:rFonts w:ascii="Times New Roman" w:hAnsi="Times New Roman" w:cs="Times New Roman" w:hint="default"/>
      <w:b/>
      <w:bCs w:val="0"/>
      <w:spacing w:val="0"/>
      <w:sz w:val="22"/>
    </w:rPr>
  </w:style>
  <w:style w:type="character" w:customStyle="1" w:styleId="11pt">
    <w:name w:val="Заголовок №1 + Интервал 1 pt"/>
    <w:uiPriority w:val="99"/>
    <w:rsid w:val="0004760F"/>
    <w:rPr>
      <w:rFonts w:ascii="Times New Roman" w:hAnsi="Times New Roman" w:cs="Times New Roman" w:hint="default"/>
      <w:b/>
      <w:bCs w:val="0"/>
      <w:spacing w:val="20"/>
      <w:sz w:val="27"/>
    </w:rPr>
  </w:style>
  <w:style w:type="character" w:customStyle="1" w:styleId="14pt">
    <w:name w:val="Основной текст + 14 pt"/>
    <w:aliases w:val="Курсив,Интервал -1 pt"/>
    <w:uiPriority w:val="99"/>
    <w:rsid w:val="0004760F"/>
    <w:rPr>
      <w:rFonts w:ascii="Times New Roman" w:hAnsi="Times New Roman" w:cs="Times New Roman" w:hint="default"/>
      <w:i/>
      <w:iCs w:val="0"/>
      <w:spacing w:val="-20"/>
      <w:sz w:val="28"/>
    </w:rPr>
  </w:style>
  <w:style w:type="character" w:customStyle="1" w:styleId="10">
    <w:name w:val="Заголовок №1"/>
    <w:uiPriority w:val="99"/>
    <w:rsid w:val="0004760F"/>
  </w:style>
  <w:style w:type="character" w:customStyle="1" w:styleId="a5">
    <w:name w:val="Основной текст + Полужирный"/>
    <w:uiPriority w:val="99"/>
    <w:rsid w:val="0004760F"/>
    <w:rPr>
      <w:rFonts w:ascii="Times New Roman" w:hAnsi="Times New Roman" w:cs="Times New Roman" w:hint="default"/>
      <w:b/>
      <w:bCs w:val="0"/>
      <w:spacing w:val="0"/>
      <w:sz w:val="27"/>
    </w:rPr>
  </w:style>
  <w:style w:type="paragraph" w:styleId="a6">
    <w:name w:val="header"/>
    <w:basedOn w:val="a"/>
    <w:link w:val="a7"/>
    <w:uiPriority w:val="99"/>
    <w:unhideWhenUsed/>
    <w:rsid w:val="000476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76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4pt">
    <w:name w:val="Основной текст (4) + 14 pt"/>
    <w:uiPriority w:val="99"/>
    <w:rsid w:val="0004760F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C0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4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32B50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B3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32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A4264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426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275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275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2"/>
    <w:uiPriority w:val="99"/>
    <w:semiHidden/>
    <w:unhideWhenUsed/>
    <w:rsid w:val="002275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275D5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275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17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76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75D5"/>
    <w:pPr>
      <w:keepNext/>
      <w:outlineLvl w:val="3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4760F"/>
    <w:pPr>
      <w:shd w:val="clear" w:color="auto" w:fill="FFFFFF"/>
      <w:spacing w:after="120" w:line="302" w:lineRule="exact"/>
      <w:ind w:firstLine="320"/>
      <w:jc w:val="both"/>
    </w:pPr>
    <w:rPr>
      <w:rFonts w:ascii="Times New Roman" w:hAnsi="Times New Roman" w:cs="Times New Roman"/>
      <w:color w:val="auto"/>
      <w:sz w:val="27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4760F"/>
    <w:rPr>
      <w:rFonts w:ascii="Times New Roman" w:eastAsia="Arial Unicode MS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1">
    <w:name w:val="Заголовок №1_"/>
    <w:link w:val="11"/>
    <w:uiPriority w:val="99"/>
    <w:locked/>
    <w:rsid w:val="0004760F"/>
    <w:rPr>
      <w:rFonts w:ascii="Times New Roman" w:hAnsi="Times New Roman" w:cs="Times New Roman"/>
      <w:b/>
      <w:sz w:val="27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04760F"/>
    <w:pPr>
      <w:shd w:val="clear" w:color="auto" w:fill="FFFFFF"/>
      <w:spacing w:line="302" w:lineRule="exact"/>
      <w:outlineLvl w:val="0"/>
    </w:pPr>
    <w:rPr>
      <w:rFonts w:ascii="Times New Roman" w:eastAsiaTheme="minorHAnsi" w:hAnsi="Times New Roman" w:cs="Times New Roman"/>
      <w:b/>
      <w:color w:val="auto"/>
      <w:sz w:val="27"/>
      <w:szCs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04760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4760F"/>
    <w:pPr>
      <w:shd w:val="clear" w:color="auto" w:fill="FFFFFF"/>
      <w:spacing w:before="120" w:line="254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3">
    <w:name w:val="Основной текст (3)_"/>
    <w:link w:val="31"/>
    <w:uiPriority w:val="99"/>
    <w:locked/>
    <w:rsid w:val="0004760F"/>
    <w:rPr>
      <w:rFonts w:ascii="Times New Roman" w:hAnsi="Times New Roman" w:cs="Times New Roman"/>
      <w:b/>
      <w:shd w:val="clear" w:color="auto" w:fill="FFFFFF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04760F"/>
    <w:pPr>
      <w:shd w:val="clear" w:color="auto" w:fill="FFFFFF"/>
      <w:spacing w:before="120" w:after="420" w:line="240" w:lineRule="atLeast"/>
    </w:pPr>
    <w:rPr>
      <w:rFonts w:ascii="Times New Roman" w:eastAsiaTheme="minorHAnsi" w:hAnsi="Times New Roman" w:cs="Times New Roman"/>
      <w:b/>
      <w:color w:val="auto"/>
      <w:sz w:val="22"/>
      <w:szCs w:val="22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04760F"/>
    <w:rPr>
      <w:rFonts w:ascii="Times New Roman" w:hAnsi="Times New Roman" w:cs="Times New Roman"/>
      <w:b/>
      <w:sz w:val="3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04760F"/>
    <w:pPr>
      <w:shd w:val="clear" w:color="auto" w:fill="FFFFFF"/>
      <w:spacing w:line="370" w:lineRule="exact"/>
      <w:jc w:val="center"/>
    </w:pPr>
    <w:rPr>
      <w:rFonts w:ascii="Times New Roman" w:eastAsiaTheme="minorHAnsi" w:hAnsi="Times New Roman" w:cs="Times New Roman"/>
      <w:b/>
      <w:color w:val="auto"/>
      <w:sz w:val="31"/>
      <w:szCs w:val="22"/>
      <w:lang w:eastAsia="en-US"/>
    </w:rPr>
  </w:style>
  <w:style w:type="character" w:customStyle="1" w:styleId="21">
    <w:name w:val="Основной текст (2) + Полужирный"/>
    <w:uiPriority w:val="99"/>
    <w:rsid w:val="0004760F"/>
    <w:rPr>
      <w:rFonts w:ascii="Times New Roman" w:hAnsi="Times New Roman" w:cs="Times New Roman" w:hint="default"/>
      <w:b/>
      <w:bCs w:val="0"/>
      <w:spacing w:val="0"/>
      <w:sz w:val="22"/>
    </w:rPr>
  </w:style>
  <w:style w:type="character" w:customStyle="1" w:styleId="11pt">
    <w:name w:val="Заголовок №1 + Интервал 1 pt"/>
    <w:uiPriority w:val="99"/>
    <w:rsid w:val="0004760F"/>
    <w:rPr>
      <w:rFonts w:ascii="Times New Roman" w:hAnsi="Times New Roman" w:cs="Times New Roman" w:hint="default"/>
      <w:b/>
      <w:bCs w:val="0"/>
      <w:spacing w:val="20"/>
      <w:sz w:val="27"/>
    </w:rPr>
  </w:style>
  <w:style w:type="character" w:customStyle="1" w:styleId="14pt">
    <w:name w:val="Основной текст + 14 pt"/>
    <w:aliases w:val="Курсив,Интервал -1 pt"/>
    <w:uiPriority w:val="99"/>
    <w:rsid w:val="0004760F"/>
    <w:rPr>
      <w:rFonts w:ascii="Times New Roman" w:hAnsi="Times New Roman" w:cs="Times New Roman" w:hint="default"/>
      <w:i/>
      <w:iCs w:val="0"/>
      <w:spacing w:val="-20"/>
      <w:sz w:val="28"/>
    </w:rPr>
  </w:style>
  <w:style w:type="character" w:customStyle="1" w:styleId="10">
    <w:name w:val="Заголовок №1"/>
    <w:uiPriority w:val="99"/>
    <w:rsid w:val="0004760F"/>
  </w:style>
  <w:style w:type="character" w:customStyle="1" w:styleId="a5">
    <w:name w:val="Основной текст + Полужирный"/>
    <w:uiPriority w:val="99"/>
    <w:rsid w:val="0004760F"/>
    <w:rPr>
      <w:rFonts w:ascii="Times New Roman" w:hAnsi="Times New Roman" w:cs="Times New Roman" w:hint="default"/>
      <w:b/>
      <w:bCs w:val="0"/>
      <w:spacing w:val="0"/>
      <w:sz w:val="27"/>
    </w:rPr>
  </w:style>
  <w:style w:type="paragraph" w:styleId="a6">
    <w:name w:val="header"/>
    <w:basedOn w:val="a"/>
    <w:link w:val="a7"/>
    <w:uiPriority w:val="99"/>
    <w:unhideWhenUsed/>
    <w:rsid w:val="000476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7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76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760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4pt">
    <w:name w:val="Основной текст (4) + 14 pt"/>
    <w:uiPriority w:val="99"/>
    <w:rsid w:val="0004760F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5C00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0044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32B50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B32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32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A4264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4264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275D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275D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0">
    <w:name w:val="Body Text Indent 3"/>
    <w:basedOn w:val="a"/>
    <w:link w:val="32"/>
    <w:uiPriority w:val="99"/>
    <w:semiHidden/>
    <w:unhideWhenUsed/>
    <w:rsid w:val="002275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2275D5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2275D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1">
    <w:name w:val="Table Grid"/>
    <w:basedOn w:val="a1"/>
    <w:uiPriority w:val="59"/>
    <w:rsid w:val="00176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176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253A-8CC7-4678-BEF6-FA15852E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ДОД "КЦЭТК"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evich</dc:creator>
  <cp:lastModifiedBy>Наталья Владимировна</cp:lastModifiedBy>
  <cp:revision>8</cp:revision>
  <cp:lastPrinted>2021-06-10T13:31:00Z</cp:lastPrinted>
  <dcterms:created xsi:type="dcterms:W3CDTF">2019-06-11T09:37:00Z</dcterms:created>
  <dcterms:modified xsi:type="dcterms:W3CDTF">2021-06-10T13:33:00Z</dcterms:modified>
</cp:coreProperties>
</file>